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待处处长  全本·修订版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待处处长  全本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3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接待处处长  全本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